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B3" w:rsidRDefault="003946A7">
      <w:pPr>
        <w:pStyle w:val="Title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962025" cy="1162050"/>
            <wp:effectExtent l="0" t="0" r="0" b="0"/>
            <wp:docPr id="1" name="Picture 1" descr="LEAD CTAE logoREV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 CTAE logoREV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69215</wp:posOffset>
                </wp:positionV>
                <wp:extent cx="4410075" cy="10820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3B3" w:rsidRPr="00963279" w:rsidRDefault="007A73B3" w:rsidP="007A73B3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963279">
                              <w:rPr>
                                <w:sz w:val="72"/>
                                <w:szCs w:val="72"/>
                              </w:rPr>
                              <w:t>LEAD CTAE</w:t>
                            </w:r>
                          </w:p>
                          <w:p w:rsidR="007A73B3" w:rsidRPr="00617973" w:rsidRDefault="007A73B3" w:rsidP="007A73B3">
                            <w:pPr>
                              <w:pStyle w:val="Title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t xml:space="preserve">Leadership Exploration </w:t>
                            </w:r>
                            <w:r w:rsidR="008E2E80">
                              <w:t xml:space="preserve">Advocacy </w:t>
                            </w:r>
                            <w:r>
                              <w:t>Development</w:t>
                            </w:r>
                          </w:p>
                          <w:p w:rsidR="007A73B3" w:rsidRPr="00617973" w:rsidRDefault="007A73B3" w:rsidP="007A73B3">
                            <w:pPr>
                              <w:pStyle w:val="Titl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 Leadership Development Program Designed for CTAE Teachers</w:t>
                            </w:r>
                          </w:p>
                          <w:p w:rsidR="007A73B3" w:rsidRDefault="007A7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1pt;margin-top:5.45pt;width:347.25pt;height:8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" stroked="f">
                <v:textbox>
                  <w:txbxContent>
                    <w:p w:rsidR="007A73B3" w:rsidRPr="00963279" w:rsidRDefault="007A73B3" w:rsidP="007A73B3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963279">
                        <w:rPr>
                          <w:sz w:val="72"/>
                          <w:szCs w:val="72"/>
                        </w:rPr>
                        <w:t>LEAD CTAE</w:t>
                      </w:r>
                    </w:p>
                    <w:p w:rsidR="007A73B3" w:rsidRPr="00617973" w:rsidRDefault="007A73B3" w:rsidP="007A73B3">
                      <w:pPr>
                        <w:pStyle w:val="Title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t xml:space="preserve">Leadership Exploration </w:t>
                      </w:r>
                      <w:r w:rsidR="008E2E80">
                        <w:t xml:space="preserve">Advocacy </w:t>
                      </w:r>
                      <w:r>
                        <w:t>Development</w:t>
                      </w:r>
                    </w:p>
                    <w:p w:rsidR="007A73B3" w:rsidRPr="00617973" w:rsidRDefault="007A73B3" w:rsidP="007A73B3">
                      <w:pPr>
                        <w:pStyle w:val="Title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 Leadership Development Program Designed for CTAE Teachers</w:t>
                      </w:r>
                    </w:p>
                    <w:p w:rsidR="007A73B3" w:rsidRDefault="007A73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109855</wp:posOffset>
                </wp:positionV>
                <wp:extent cx="1021080" cy="1057275"/>
                <wp:effectExtent l="9525" t="9525" r="762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3B3" w:rsidRPr="007A73B3" w:rsidRDefault="007A73B3" w:rsidP="007A73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73B3" w:rsidRPr="007A73B3" w:rsidRDefault="007A73B3" w:rsidP="007A7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73B3">
                              <w:rPr>
                                <w:b/>
                              </w:rPr>
                              <w:t xml:space="preserve">Due on or before </w:t>
                            </w:r>
                            <w:r w:rsidR="001B382A">
                              <w:rPr>
                                <w:b/>
                              </w:rPr>
                              <w:t>September 13</w:t>
                            </w:r>
                          </w:p>
                          <w:p w:rsidR="007A73B3" w:rsidRDefault="007A7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35pt;margin-top:8.65pt;width:80.4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y1KgIAAFg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">
                <v:textbox>
                  <w:txbxContent>
                    <w:p w:rsidR="007A73B3" w:rsidRPr="007A73B3" w:rsidRDefault="007A73B3" w:rsidP="007A73B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73B3" w:rsidRPr="007A73B3" w:rsidRDefault="007A73B3" w:rsidP="007A73B3">
                      <w:pPr>
                        <w:jc w:val="center"/>
                        <w:rPr>
                          <w:b/>
                        </w:rPr>
                      </w:pPr>
                      <w:r w:rsidRPr="007A73B3">
                        <w:rPr>
                          <w:b/>
                        </w:rPr>
                        <w:t xml:space="preserve">Due on or before </w:t>
                      </w:r>
                      <w:r w:rsidR="001B382A">
                        <w:rPr>
                          <w:b/>
                        </w:rPr>
                        <w:t>September 13</w:t>
                      </w:r>
                    </w:p>
                    <w:p w:rsidR="007A73B3" w:rsidRDefault="007A73B3"/>
                  </w:txbxContent>
                </v:textbox>
                <w10:wrap type="square"/>
              </v:shape>
            </w:pict>
          </mc:Fallback>
        </mc:AlternateContent>
      </w:r>
    </w:p>
    <w:p w:rsidR="00617973" w:rsidRDefault="00617973" w:rsidP="00617973">
      <w:pPr>
        <w:pStyle w:val="Title"/>
        <w:jc w:val="left"/>
      </w:pPr>
    </w:p>
    <w:p w:rsidR="00617973" w:rsidRDefault="00926FC2" w:rsidP="00D92999">
      <w:pPr>
        <w:pStyle w:val="Title"/>
        <w:jc w:val="left"/>
      </w:pPr>
      <w:r>
        <w:t xml:space="preserve">Part 1:  </w:t>
      </w:r>
      <w:r w:rsidR="001B382A">
        <w:t>2019-2020</w:t>
      </w:r>
      <w:r w:rsidR="000F7117">
        <w:t xml:space="preserve"> </w:t>
      </w:r>
      <w:r w:rsidR="00D92999">
        <w:t>Application Form</w:t>
      </w:r>
    </w:p>
    <w:p w:rsidR="00617973" w:rsidRPr="00145904" w:rsidRDefault="00617973" w:rsidP="00617973">
      <w:pPr>
        <w:pStyle w:val="Title"/>
        <w:jc w:val="left"/>
        <w:rPr>
          <w:i/>
          <w:sz w:val="16"/>
          <w:szCs w:val="16"/>
        </w:rPr>
      </w:pPr>
    </w:p>
    <w:p w:rsidR="00617973" w:rsidRPr="000F4106" w:rsidRDefault="00617973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 xml:space="preserve">Name: </w:t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</w:p>
    <w:p w:rsidR="00963279" w:rsidRPr="000F4106" w:rsidRDefault="00963279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 xml:space="preserve">School: </w:t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</w:p>
    <w:p w:rsidR="00617973" w:rsidRPr="000F4106" w:rsidRDefault="00963279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>School System:</w:t>
      </w:r>
      <w:r w:rsidR="000F4106">
        <w:rPr>
          <w:b w:val="0"/>
          <w:sz w:val="28"/>
          <w:szCs w:val="28"/>
        </w:rPr>
        <w:t xml:space="preserve"> </w:t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</w:p>
    <w:p w:rsidR="00963279" w:rsidRPr="000F4106" w:rsidRDefault="00D92999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Email A</w:t>
      </w:r>
      <w:r w:rsidR="00963279" w:rsidRPr="00E66FB6">
        <w:rPr>
          <w:b w:val="0"/>
          <w:sz w:val="28"/>
          <w:szCs w:val="28"/>
        </w:rPr>
        <w:t xml:space="preserve">ddress: </w:t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</w:p>
    <w:p w:rsidR="00617973" w:rsidRPr="000F4106" w:rsidRDefault="00963279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 xml:space="preserve">Content/Program </w:t>
      </w:r>
      <w:r w:rsidR="00617973" w:rsidRPr="00E66FB6">
        <w:rPr>
          <w:b w:val="0"/>
          <w:sz w:val="28"/>
          <w:szCs w:val="28"/>
        </w:rPr>
        <w:t>Area</w:t>
      </w:r>
      <w:r w:rsidRPr="00E66FB6">
        <w:rPr>
          <w:b w:val="0"/>
          <w:sz w:val="28"/>
          <w:szCs w:val="28"/>
        </w:rPr>
        <w:t xml:space="preserve">: </w:t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</w:p>
    <w:p w:rsidR="00963279" w:rsidRPr="000F4106" w:rsidRDefault="00963279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 xml:space="preserve">Pathway(s) Currently Teaching:  </w:t>
      </w:r>
      <w:r w:rsidRPr="00E66FB6">
        <w:rPr>
          <w:b w:val="0"/>
          <w:sz w:val="28"/>
          <w:szCs w:val="28"/>
        </w:rPr>
        <w:softHyphen/>
      </w:r>
      <w:r w:rsidRPr="00E66FB6">
        <w:rPr>
          <w:b w:val="0"/>
          <w:sz w:val="28"/>
          <w:szCs w:val="28"/>
        </w:rPr>
        <w:softHyphen/>
      </w:r>
      <w:r w:rsidRPr="00E66FB6">
        <w:rPr>
          <w:b w:val="0"/>
          <w:sz w:val="28"/>
          <w:szCs w:val="28"/>
        </w:rPr>
        <w:softHyphen/>
      </w:r>
      <w:r w:rsidRPr="00E66FB6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3946A7">
        <w:rPr>
          <w:b w:val="0"/>
          <w:sz w:val="28"/>
          <w:szCs w:val="28"/>
        </w:rPr>
        <w:softHyphen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</w:p>
    <w:p w:rsidR="00617973" w:rsidRPr="000F4106" w:rsidRDefault="00617973" w:rsidP="00E66FB6">
      <w:pPr>
        <w:pStyle w:val="Title"/>
        <w:jc w:val="left"/>
        <w:rPr>
          <w:b w:val="0"/>
          <w:sz w:val="28"/>
          <w:szCs w:val="28"/>
        </w:rPr>
      </w:pPr>
      <w:r w:rsidRPr="00E66FB6">
        <w:rPr>
          <w:b w:val="0"/>
          <w:sz w:val="28"/>
          <w:szCs w:val="28"/>
        </w:rPr>
        <w:t>Numb</w:t>
      </w:r>
      <w:r w:rsidR="00963279" w:rsidRPr="00E66FB6">
        <w:rPr>
          <w:b w:val="0"/>
          <w:sz w:val="28"/>
          <w:szCs w:val="28"/>
        </w:rPr>
        <w:t>er</w:t>
      </w:r>
      <w:r w:rsidR="003C427E">
        <w:rPr>
          <w:b w:val="0"/>
          <w:sz w:val="28"/>
          <w:szCs w:val="28"/>
        </w:rPr>
        <w:t xml:space="preserve"> of Years as a CTAE </w:t>
      </w:r>
      <w:r w:rsidR="00963279" w:rsidRPr="00E66FB6">
        <w:rPr>
          <w:b w:val="0"/>
          <w:sz w:val="28"/>
          <w:szCs w:val="28"/>
        </w:rPr>
        <w:t>Teacher:</w:t>
      </w:r>
      <w:r w:rsidR="00963279" w:rsidRPr="00E66FB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</w:rPr>
        <w:t xml:space="preserve"> </w:t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r w:rsidR="000F4106">
        <w:rPr>
          <w:b w:val="0"/>
          <w:sz w:val="28"/>
          <w:szCs w:val="28"/>
          <w:u w:val="single"/>
        </w:rPr>
        <w:tab/>
      </w:r>
      <w:bookmarkStart w:id="0" w:name="_GoBack"/>
      <w:bookmarkEnd w:id="0"/>
    </w:p>
    <w:p w:rsidR="00617973" w:rsidRPr="00E66FB6" w:rsidRDefault="00963279" w:rsidP="00E66FB6">
      <w:pPr>
        <w:pStyle w:val="Title"/>
        <w:jc w:val="left"/>
        <w:rPr>
          <w:b w:val="0"/>
          <w:sz w:val="20"/>
          <w:szCs w:val="20"/>
        </w:rPr>
      </w:pP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="00D92999">
        <w:rPr>
          <w:b w:val="0"/>
          <w:sz w:val="20"/>
          <w:szCs w:val="20"/>
        </w:rPr>
        <w:t xml:space="preserve">(Minimum requirement </w:t>
      </w:r>
      <w:proofErr w:type="gramStart"/>
      <w:r w:rsidR="00D92999">
        <w:rPr>
          <w:b w:val="0"/>
          <w:sz w:val="20"/>
          <w:szCs w:val="20"/>
        </w:rPr>
        <w:t>of</w:t>
      </w:r>
      <w:r w:rsidR="003C427E">
        <w:rPr>
          <w:b w:val="0"/>
          <w:sz w:val="20"/>
          <w:szCs w:val="20"/>
        </w:rPr>
        <w:t xml:space="preserve">  </w:t>
      </w:r>
      <w:r w:rsidRPr="00E66FB6">
        <w:rPr>
          <w:b w:val="0"/>
          <w:sz w:val="20"/>
          <w:szCs w:val="20"/>
        </w:rPr>
        <w:t>3</w:t>
      </w:r>
      <w:proofErr w:type="gramEnd"/>
      <w:r w:rsidRPr="00E66FB6">
        <w:rPr>
          <w:b w:val="0"/>
          <w:sz w:val="20"/>
          <w:szCs w:val="20"/>
        </w:rPr>
        <w:t xml:space="preserve"> </w:t>
      </w:r>
      <w:r w:rsidR="00145904">
        <w:rPr>
          <w:b w:val="0"/>
          <w:sz w:val="20"/>
          <w:szCs w:val="20"/>
        </w:rPr>
        <w:t xml:space="preserve">completed </w:t>
      </w:r>
      <w:r w:rsidRPr="00E66FB6">
        <w:rPr>
          <w:b w:val="0"/>
          <w:sz w:val="20"/>
          <w:szCs w:val="20"/>
        </w:rPr>
        <w:t>years)</w:t>
      </w:r>
    </w:p>
    <w:p w:rsidR="002253B1" w:rsidRDefault="002253B1" w:rsidP="00E66FB6">
      <w:pPr>
        <w:pStyle w:val="Title"/>
        <w:jc w:val="left"/>
        <w:rPr>
          <w:b w:val="0"/>
          <w:sz w:val="28"/>
          <w:szCs w:val="28"/>
        </w:rPr>
      </w:pPr>
    </w:p>
    <w:p w:rsidR="002253B1" w:rsidRDefault="000F7117" w:rsidP="00E66FB6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s this your first application for LEAD CTAE</w:t>
      </w:r>
      <w:r w:rsidR="002253B1">
        <w:rPr>
          <w:b w:val="0"/>
          <w:sz w:val="28"/>
          <w:szCs w:val="28"/>
        </w:rPr>
        <w:t xml:space="preserve">?         </w:t>
      </w:r>
      <w:sdt>
        <w:sdtPr>
          <w:rPr>
            <w:b w:val="0"/>
            <w:sz w:val="28"/>
            <w:szCs w:val="28"/>
          </w:rPr>
          <w:id w:val="-67087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A7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2253B1">
        <w:rPr>
          <w:b w:val="0"/>
          <w:sz w:val="28"/>
          <w:szCs w:val="28"/>
        </w:rPr>
        <w:t xml:space="preserve">Yes         </w:t>
      </w:r>
      <w:sdt>
        <w:sdtPr>
          <w:rPr>
            <w:b w:val="0"/>
            <w:sz w:val="28"/>
            <w:szCs w:val="28"/>
          </w:rPr>
          <w:id w:val="-9498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A7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3946A7">
        <w:rPr>
          <w:b w:val="0"/>
          <w:sz w:val="28"/>
          <w:szCs w:val="28"/>
        </w:rPr>
        <w:t xml:space="preserve"> </w:t>
      </w:r>
      <w:r w:rsidR="002253B1">
        <w:rPr>
          <w:b w:val="0"/>
          <w:sz w:val="28"/>
          <w:szCs w:val="28"/>
        </w:rPr>
        <w:t>NO</w:t>
      </w:r>
    </w:p>
    <w:p w:rsidR="003946A7" w:rsidRDefault="003946A7" w:rsidP="00E66FB6">
      <w:pPr>
        <w:pStyle w:val="Title"/>
        <w:jc w:val="left"/>
        <w:rPr>
          <w:b w:val="0"/>
          <w:sz w:val="28"/>
          <w:szCs w:val="28"/>
        </w:rPr>
      </w:pPr>
    </w:p>
    <w:p w:rsidR="00963279" w:rsidRPr="00E66FB6" w:rsidRDefault="00E66FB6" w:rsidP="00E66FB6">
      <w:pPr>
        <w:pStyle w:val="Title"/>
        <w:jc w:val="left"/>
        <w:rPr>
          <w:b w:val="0"/>
          <w:sz w:val="28"/>
          <w:szCs w:val="28"/>
        </w:rPr>
      </w:pPr>
      <w:r w:rsidRPr="00E66FB6">
        <w:rPr>
          <w:b w:val="0"/>
          <w:sz w:val="28"/>
          <w:szCs w:val="28"/>
        </w:rPr>
        <w:t xml:space="preserve">By applying for </w:t>
      </w:r>
      <w:r w:rsidR="003946A7">
        <w:rPr>
          <w:b w:val="0"/>
          <w:sz w:val="28"/>
          <w:szCs w:val="28"/>
        </w:rPr>
        <w:t>the LEAD CTAE program, I underst</w:t>
      </w:r>
      <w:r w:rsidRPr="00E66FB6">
        <w:rPr>
          <w:b w:val="0"/>
          <w:sz w:val="28"/>
          <w:szCs w:val="28"/>
        </w:rPr>
        <w:t xml:space="preserve">and that if selected </w:t>
      </w:r>
      <w:r w:rsidR="0062637C">
        <w:rPr>
          <w:b w:val="0"/>
          <w:sz w:val="28"/>
          <w:szCs w:val="28"/>
        </w:rPr>
        <w:t>to participate in</w:t>
      </w:r>
      <w:r w:rsidR="001B382A">
        <w:rPr>
          <w:b w:val="0"/>
          <w:sz w:val="28"/>
          <w:szCs w:val="28"/>
        </w:rPr>
        <w:t xml:space="preserve"> 2019-2020</w:t>
      </w:r>
      <w:r w:rsidR="00D92999">
        <w:rPr>
          <w:b w:val="0"/>
          <w:sz w:val="28"/>
          <w:szCs w:val="28"/>
        </w:rPr>
        <w:t xml:space="preserve">, </w:t>
      </w:r>
      <w:r w:rsidRPr="00E66FB6">
        <w:rPr>
          <w:b w:val="0"/>
          <w:sz w:val="28"/>
          <w:szCs w:val="28"/>
        </w:rPr>
        <w:t>I am committing to:</w:t>
      </w:r>
    </w:p>
    <w:p w:rsidR="00E66FB6" w:rsidRPr="00E66FB6" w:rsidRDefault="00E66FB6" w:rsidP="00E66FB6">
      <w:pPr>
        <w:pStyle w:val="Title"/>
        <w:numPr>
          <w:ilvl w:val="0"/>
          <w:numId w:val="3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ttendance at </w:t>
      </w:r>
      <w:r w:rsidR="00241537">
        <w:rPr>
          <w:b w:val="0"/>
          <w:sz w:val="28"/>
          <w:szCs w:val="28"/>
        </w:rPr>
        <w:t xml:space="preserve">all events on </w:t>
      </w:r>
      <w:r w:rsidR="001B382A" w:rsidRPr="001B382A">
        <w:rPr>
          <w:sz w:val="24"/>
        </w:rPr>
        <w:t>October 26, 27, and 28</w:t>
      </w:r>
      <w:proofErr w:type="gramStart"/>
      <w:r w:rsidR="001B382A" w:rsidRPr="001B382A">
        <w:rPr>
          <w:sz w:val="24"/>
        </w:rPr>
        <w:t>;  February</w:t>
      </w:r>
      <w:proofErr w:type="gramEnd"/>
      <w:r w:rsidR="001B382A" w:rsidRPr="001B382A">
        <w:rPr>
          <w:sz w:val="24"/>
        </w:rPr>
        <w:t xml:space="preserve"> 23 and 24; April 19 and 20; May 31, June 1 and June 2</w:t>
      </w:r>
      <w:r w:rsidR="001B382A">
        <w:rPr>
          <w:sz w:val="24"/>
        </w:rPr>
        <w:t xml:space="preserve">;  GACTE Conference, </w:t>
      </w:r>
      <w:r w:rsidR="001B382A" w:rsidRPr="001B382A">
        <w:rPr>
          <w:sz w:val="24"/>
        </w:rPr>
        <w:t>July 2020</w:t>
      </w:r>
      <w:r w:rsidR="001B382A">
        <w:rPr>
          <w:b w:val="0"/>
          <w:sz w:val="24"/>
        </w:rPr>
        <w:t>.</w:t>
      </w:r>
    </w:p>
    <w:p w:rsidR="00E66FB6" w:rsidRPr="00E66FB6" w:rsidRDefault="00E66FB6" w:rsidP="00E66FB6">
      <w:pPr>
        <w:pStyle w:val="Title"/>
        <w:numPr>
          <w:ilvl w:val="0"/>
          <w:numId w:val="3"/>
        </w:numPr>
        <w:jc w:val="left"/>
        <w:rPr>
          <w:b w:val="0"/>
          <w:sz w:val="28"/>
          <w:szCs w:val="28"/>
        </w:rPr>
      </w:pPr>
      <w:r w:rsidRPr="00E66FB6">
        <w:rPr>
          <w:b w:val="0"/>
          <w:sz w:val="28"/>
          <w:szCs w:val="28"/>
        </w:rPr>
        <w:t>A $50 investment fee</w:t>
      </w:r>
      <w:r>
        <w:rPr>
          <w:b w:val="0"/>
          <w:sz w:val="28"/>
          <w:szCs w:val="28"/>
        </w:rPr>
        <w:t>.</w:t>
      </w:r>
    </w:p>
    <w:p w:rsidR="00441645" w:rsidRPr="00E66FB6" w:rsidRDefault="00441645" w:rsidP="00441645">
      <w:pPr>
        <w:pStyle w:val="Title"/>
        <w:ind w:left="360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</w:p>
    <w:p w:rsidR="00441645" w:rsidRPr="00E66FB6" w:rsidRDefault="00441645" w:rsidP="00441645">
      <w:pPr>
        <w:pStyle w:val="Title"/>
        <w:ind w:left="360"/>
        <w:jc w:val="left"/>
        <w:rPr>
          <w:b w:val="0"/>
          <w:sz w:val="20"/>
          <w:szCs w:val="20"/>
        </w:rPr>
      </w:pP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 w:rsidRPr="00E66FB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E66FB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Signature</w:t>
      </w:r>
      <w:r w:rsidRPr="00E66FB6">
        <w:rPr>
          <w:b w:val="0"/>
          <w:sz w:val="20"/>
          <w:szCs w:val="20"/>
        </w:rPr>
        <w:t>)</w:t>
      </w:r>
    </w:p>
    <w:p w:rsidR="00617973" w:rsidRPr="00E66FB6" w:rsidRDefault="00926FC2" w:rsidP="00617973">
      <w:pPr>
        <w:pStyle w:val="Title"/>
        <w:jc w:val="left"/>
        <w:rPr>
          <w:sz w:val="24"/>
        </w:rPr>
      </w:pPr>
      <w:r w:rsidRPr="00926FC2">
        <w:rPr>
          <w:szCs w:val="32"/>
        </w:rPr>
        <w:t>Part 2:</w:t>
      </w:r>
      <w:r>
        <w:rPr>
          <w:sz w:val="28"/>
          <w:szCs w:val="28"/>
        </w:rPr>
        <w:t xml:space="preserve">  </w:t>
      </w:r>
      <w:r w:rsidRPr="008E2E80">
        <w:rPr>
          <w:szCs w:val="32"/>
        </w:rPr>
        <w:t>Narrative.</w:t>
      </w:r>
      <w:r>
        <w:rPr>
          <w:sz w:val="28"/>
          <w:szCs w:val="28"/>
        </w:rPr>
        <w:t xml:space="preserve">  </w:t>
      </w:r>
      <w:r w:rsidRPr="00E66FB6">
        <w:rPr>
          <w:b w:val="0"/>
          <w:sz w:val="24"/>
        </w:rPr>
        <w:t>A</w:t>
      </w:r>
      <w:r w:rsidR="00963279" w:rsidRPr="00E66FB6">
        <w:rPr>
          <w:b w:val="0"/>
          <w:sz w:val="24"/>
        </w:rPr>
        <w:t xml:space="preserve">nswer </w:t>
      </w:r>
      <w:r w:rsidR="00617973" w:rsidRPr="00E66FB6">
        <w:rPr>
          <w:b w:val="0"/>
          <w:sz w:val="24"/>
        </w:rPr>
        <w:t>on a separate sheet—limit to 500 words:</w:t>
      </w:r>
    </w:p>
    <w:p w:rsidR="00926FC2" w:rsidRDefault="00926FC2" w:rsidP="00617973">
      <w:pPr>
        <w:pStyle w:val="Title"/>
        <w:jc w:val="left"/>
        <w:rPr>
          <w:sz w:val="24"/>
        </w:rPr>
      </w:pPr>
    </w:p>
    <w:p w:rsidR="00D92999" w:rsidRPr="00D92999" w:rsidRDefault="00D92999" w:rsidP="002C5564">
      <w:pPr>
        <w:pStyle w:val="Title"/>
        <w:ind w:left="432" w:right="432"/>
        <w:jc w:val="left"/>
        <w:rPr>
          <w:sz w:val="24"/>
        </w:rPr>
      </w:pPr>
      <w:r w:rsidRPr="00D92999">
        <w:rPr>
          <w:rStyle w:val="Strong"/>
          <w:rFonts w:ascii="inherit" w:hAnsi="inherit"/>
          <w:color w:val="000000"/>
          <w:sz w:val="24"/>
          <w:bdr w:val="none" w:sz="0" w:space="0" w:color="auto" w:frame="1"/>
          <w:shd w:val="clear" w:color="auto" w:fill="FFFFFF"/>
        </w:rPr>
        <w:t>What do you think will be the leadership issues (or challenges) in CTAE in the near and distant future, and what sk</w:t>
      </w:r>
      <w:r w:rsidR="0062637C">
        <w:rPr>
          <w:rStyle w:val="Strong"/>
          <w:rFonts w:ascii="inherit" w:hAnsi="inherit"/>
          <w:color w:val="000000"/>
          <w:sz w:val="24"/>
          <w:bdr w:val="none" w:sz="0" w:space="0" w:color="auto" w:frame="1"/>
          <w:shd w:val="clear" w:color="auto" w:fill="FFFFFF"/>
        </w:rPr>
        <w:t xml:space="preserve">ills and insights do you think </w:t>
      </w:r>
      <w:r w:rsidRPr="00D92999">
        <w:rPr>
          <w:rStyle w:val="Strong"/>
          <w:rFonts w:ascii="inherit" w:hAnsi="inherit"/>
          <w:color w:val="000000"/>
          <w:sz w:val="24"/>
          <w:bdr w:val="none" w:sz="0" w:space="0" w:color="auto" w:frame="1"/>
          <w:shd w:val="clear" w:color="auto" w:fill="FFFFFF"/>
        </w:rPr>
        <w:t>a leader will need to address those issues?</w:t>
      </w:r>
    </w:p>
    <w:p w:rsidR="00926FC2" w:rsidRPr="00145904" w:rsidRDefault="00926FC2" w:rsidP="00617973">
      <w:pPr>
        <w:pStyle w:val="Title"/>
        <w:jc w:val="left"/>
        <w:rPr>
          <w:sz w:val="16"/>
          <w:szCs w:val="16"/>
        </w:rPr>
      </w:pPr>
    </w:p>
    <w:p w:rsidR="00926FC2" w:rsidRPr="00E66FB6" w:rsidRDefault="00926FC2" w:rsidP="00617973">
      <w:pPr>
        <w:pStyle w:val="Title"/>
        <w:jc w:val="left"/>
        <w:rPr>
          <w:szCs w:val="32"/>
        </w:rPr>
      </w:pPr>
      <w:r w:rsidRPr="00E66FB6">
        <w:rPr>
          <w:szCs w:val="32"/>
        </w:rPr>
        <w:t>Part 3:  Resume</w:t>
      </w:r>
      <w:r w:rsidR="002C5564">
        <w:rPr>
          <w:szCs w:val="32"/>
        </w:rPr>
        <w:t xml:space="preserve">. </w:t>
      </w:r>
    </w:p>
    <w:p w:rsidR="00926FC2" w:rsidRPr="00145904" w:rsidRDefault="00926FC2" w:rsidP="00617973">
      <w:pPr>
        <w:pStyle w:val="Title"/>
        <w:jc w:val="left"/>
        <w:rPr>
          <w:sz w:val="16"/>
          <w:szCs w:val="16"/>
        </w:rPr>
      </w:pPr>
    </w:p>
    <w:p w:rsidR="00963279" w:rsidRPr="00E66FB6" w:rsidRDefault="00926FC2" w:rsidP="00926FC2">
      <w:pPr>
        <w:pStyle w:val="Title"/>
        <w:jc w:val="left"/>
        <w:rPr>
          <w:b w:val="0"/>
          <w:sz w:val="24"/>
        </w:rPr>
      </w:pPr>
      <w:r w:rsidRPr="00926FC2">
        <w:rPr>
          <w:szCs w:val="32"/>
        </w:rPr>
        <w:t>Part 4:  Recommendations</w:t>
      </w:r>
      <w:r>
        <w:rPr>
          <w:sz w:val="28"/>
          <w:szCs w:val="28"/>
        </w:rPr>
        <w:t xml:space="preserve">.  </w:t>
      </w:r>
      <w:r w:rsidRPr="00E66FB6">
        <w:rPr>
          <w:b w:val="0"/>
          <w:sz w:val="24"/>
        </w:rPr>
        <w:t xml:space="preserve">Program participation requires recommendations from the teacher’s Principal and CTAE Director.  </w:t>
      </w:r>
      <w:r w:rsidR="001208A6">
        <w:rPr>
          <w:b w:val="0"/>
          <w:sz w:val="24"/>
        </w:rPr>
        <w:t>Recommendations are to be submitted through Google Docs and will be treated confidentially.  See next page for printable instructions</w:t>
      </w:r>
      <w:r w:rsidR="00E04728">
        <w:rPr>
          <w:b w:val="0"/>
          <w:sz w:val="24"/>
        </w:rPr>
        <w:t>.</w:t>
      </w:r>
    </w:p>
    <w:p w:rsidR="00963279" w:rsidRDefault="00963279" w:rsidP="00617973">
      <w:pPr>
        <w:pStyle w:val="Title"/>
        <w:rPr>
          <w:sz w:val="24"/>
        </w:rPr>
      </w:pPr>
    </w:p>
    <w:p w:rsidR="00963279" w:rsidRPr="00E66FB6" w:rsidRDefault="00E66FB6" w:rsidP="00E66FB6">
      <w:pPr>
        <w:pStyle w:val="Title"/>
        <w:jc w:val="left"/>
        <w:rPr>
          <w:b w:val="0"/>
          <w:sz w:val="24"/>
        </w:rPr>
      </w:pPr>
      <w:r w:rsidRPr="00E66FB6">
        <w:rPr>
          <w:szCs w:val="32"/>
        </w:rPr>
        <w:t>Application Submission:</w:t>
      </w:r>
      <w:r>
        <w:rPr>
          <w:b w:val="0"/>
          <w:sz w:val="24"/>
        </w:rPr>
        <w:t xml:space="preserve">  </w:t>
      </w:r>
      <w:r w:rsidR="00963279" w:rsidRPr="00E66FB6">
        <w:rPr>
          <w:b w:val="0"/>
          <w:sz w:val="24"/>
        </w:rPr>
        <w:t xml:space="preserve">Submit </w:t>
      </w:r>
      <w:r w:rsidR="00926FC2" w:rsidRPr="00E66FB6">
        <w:rPr>
          <w:b w:val="0"/>
          <w:sz w:val="24"/>
        </w:rPr>
        <w:t>Parts 1, 2, and 3 as a single PDF file t</w:t>
      </w:r>
      <w:r w:rsidR="00963279" w:rsidRPr="00E66FB6">
        <w:rPr>
          <w:b w:val="0"/>
          <w:sz w:val="24"/>
        </w:rPr>
        <w:t xml:space="preserve">o </w:t>
      </w:r>
      <w:hyperlink r:id="rId7" w:history="1">
        <w:r w:rsidR="00963279" w:rsidRPr="00E66FB6">
          <w:rPr>
            <w:rStyle w:val="Hyperlink"/>
            <w:b w:val="0"/>
            <w:sz w:val="24"/>
          </w:rPr>
          <w:t>leadctae@gmail.com</w:t>
        </w:r>
      </w:hyperlink>
    </w:p>
    <w:p w:rsidR="00963279" w:rsidRPr="002C5564" w:rsidRDefault="00963279" w:rsidP="00963279">
      <w:pPr>
        <w:pStyle w:val="Title"/>
        <w:jc w:val="left"/>
        <w:rPr>
          <w:b w:val="0"/>
          <w:sz w:val="16"/>
          <w:szCs w:val="16"/>
        </w:rPr>
      </w:pPr>
    </w:p>
    <w:p w:rsidR="00E66FB6" w:rsidRDefault="00617973" w:rsidP="00617973">
      <w:pPr>
        <w:pStyle w:val="Title"/>
        <w:rPr>
          <w:szCs w:val="32"/>
        </w:rPr>
      </w:pPr>
      <w:r w:rsidRPr="00E66FB6">
        <w:rPr>
          <w:szCs w:val="32"/>
        </w:rPr>
        <w:t>Deadline for receipt of application</w:t>
      </w:r>
      <w:r w:rsidR="00963279" w:rsidRPr="00E66FB6">
        <w:rPr>
          <w:szCs w:val="32"/>
        </w:rPr>
        <w:t xml:space="preserve"> packet</w:t>
      </w:r>
      <w:r w:rsidRPr="00E66FB6">
        <w:rPr>
          <w:szCs w:val="32"/>
        </w:rPr>
        <w:t xml:space="preserve"> an</w:t>
      </w:r>
      <w:r w:rsidR="00963279" w:rsidRPr="00E66FB6">
        <w:rPr>
          <w:szCs w:val="32"/>
        </w:rPr>
        <w:t>d recommendations</w:t>
      </w:r>
      <w:r w:rsidR="00E66FB6">
        <w:rPr>
          <w:szCs w:val="32"/>
        </w:rPr>
        <w:t>:</w:t>
      </w:r>
    </w:p>
    <w:p w:rsidR="00617973" w:rsidRPr="00E66FB6" w:rsidRDefault="00E66FB6" w:rsidP="00617973">
      <w:pPr>
        <w:pStyle w:val="Title"/>
        <w:rPr>
          <w:szCs w:val="32"/>
        </w:rPr>
      </w:pPr>
      <w:r>
        <w:rPr>
          <w:szCs w:val="32"/>
        </w:rPr>
        <w:t xml:space="preserve"> </w:t>
      </w:r>
      <w:r w:rsidR="001B382A">
        <w:rPr>
          <w:szCs w:val="32"/>
        </w:rPr>
        <w:t>September 13</w:t>
      </w:r>
    </w:p>
    <w:p w:rsidR="006C6E5D" w:rsidRDefault="00441645" w:rsidP="007A73B3">
      <w:pPr>
        <w:pStyle w:val="Title"/>
        <w:jc w:val="left"/>
      </w:pPr>
      <w:r>
        <w:br w:type="page"/>
      </w:r>
      <w:r w:rsidR="003946A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255</wp:posOffset>
                </wp:positionV>
                <wp:extent cx="1092200" cy="1051560"/>
                <wp:effectExtent l="11430" t="12700" r="10795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3B3" w:rsidRDefault="007A73B3" w:rsidP="007A73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73B3" w:rsidRPr="007A73B3" w:rsidRDefault="007A73B3" w:rsidP="007A7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73B3">
                              <w:rPr>
                                <w:b/>
                              </w:rPr>
                              <w:t xml:space="preserve">Due on or before </w:t>
                            </w:r>
                            <w:r w:rsidR="001B382A">
                              <w:rPr>
                                <w:b/>
                              </w:rPr>
                              <w:t>September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7.5pt;margin-top:.65pt;width:86pt;height:82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">
                <v:textbox>
                  <w:txbxContent>
                    <w:p w:rsidR="007A73B3" w:rsidRDefault="007A73B3" w:rsidP="007A73B3">
                      <w:pPr>
                        <w:jc w:val="center"/>
                        <w:rPr>
                          <w:b/>
                        </w:rPr>
                      </w:pPr>
                    </w:p>
                    <w:p w:rsidR="007A73B3" w:rsidRPr="007A73B3" w:rsidRDefault="007A73B3" w:rsidP="007A73B3">
                      <w:pPr>
                        <w:jc w:val="center"/>
                        <w:rPr>
                          <w:b/>
                        </w:rPr>
                      </w:pPr>
                      <w:r w:rsidRPr="007A73B3">
                        <w:rPr>
                          <w:b/>
                        </w:rPr>
                        <w:t xml:space="preserve">Due on or before </w:t>
                      </w:r>
                      <w:r w:rsidR="001B382A">
                        <w:rPr>
                          <w:b/>
                        </w:rPr>
                        <w:t>September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6A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81280</wp:posOffset>
                </wp:positionV>
                <wp:extent cx="2600325" cy="1152525"/>
                <wp:effectExtent l="7620" t="508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3B3" w:rsidRDefault="007A73B3" w:rsidP="007A73B3">
                            <w:pPr>
                              <w:pStyle w:val="Title"/>
                            </w:pPr>
                            <w:r>
                              <w:t>RECOMMENDATION FORM</w:t>
                            </w:r>
                          </w:p>
                          <w:p w:rsidR="007A73B3" w:rsidRDefault="007A73B3" w:rsidP="007A73B3">
                            <w:pPr>
                              <w:pStyle w:val="Title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For</w:t>
                            </w:r>
                          </w:p>
                          <w:p w:rsidR="007A73B3" w:rsidRDefault="007A73B3" w:rsidP="007A73B3">
                            <w:pPr>
                              <w:pStyle w:val="Title"/>
                            </w:pPr>
                            <w:r>
                              <w:t>LEAD CTAE</w:t>
                            </w:r>
                          </w:p>
                          <w:p w:rsidR="007A73B3" w:rsidRDefault="007A73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8.6pt;margin-top:6.4pt;width:204.75pt;height:90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" strokecolor="white">
                <v:textbox style="mso-fit-shape-to-text:t">
                  <w:txbxContent>
                    <w:p w:rsidR="007A73B3" w:rsidRDefault="007A73B3" w:rsidP="007A73B3">
                      <w:pPr>
                        <w:pStyle w:val="Title"/>
                      </w:pPr>
                      <w:r>
                        <w:t>RECOMMENDATION FORM</w:t>
                      </w:r>
                    </w:p>
                    <w:p w:rsidR="007A73B3" w:rsidRDefault="007A73B3" w:rsidP="007A73B3">
                      <w:pPr>
                        <w:pStyle w:val="Title"/>
                        <w:rPr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</w:rPr>
                        <w:t>For</w:t>
                      </w:r>
                    </w:p>
                    <w:p w:rsidR="007A73B3" w:rsidRDefault="007A73B3" w:rsidP="007A73B3">
                      <w:pPr>
                        <w:pStyle w:val="Title"/>
                      </w:pPr>
                      <w:r>
                        <w:t>LEAD CTAE</w:t>
                      </w:r>
                    </w:p>
                    <w:p w:rsidR="007A73B3" w:rsidRDefault="007A73B3"/>
                  </w:txbxContent>
                </v:textbox>
                <w10:wrap type="square"/>
              </v:shape>
            </w:pict>
          </mc:Fallback>
        </mc:AlternateContent>
      </w:r>
      <w:r w:rsidR="002C5564">
        <w:t xml:space="preserve"> </w:t>
      </w:r>
      <w:r w:rsidR="003946A7">
        <w:rPr>
          <w:noProof/>
        </w:rPr>
        <w:drawing>
          <wp:inline distT="0" distB="0" distL="0" distR="0">
            <wp:extent cx="1143000" cy="1371600"/>
            <wp:effectExtent l="0" t="0" r="0" b="0"/>
            <wp:docPr id="2" name="Picture 2" descr="LEAD CTAE logoREV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D CTAE logoREV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B3" w:rsidRPr="007A73B3" w:rsidRDefault="007A73B3">
      <w:pPr>
        <w:pStyle w:val="Title"/>
        <w:rPr>
          <w:b w:val="0"/>
          <w:bCs w:val="0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7A73B3">
        <w:rPr>
          <w:i/>
          <w:sz w:val="28"/>
          <w:szCs w:val="28"/>
        </w:rPr>
        <w:t xml:space="preserve">To Be Submitted Online by the Applicants’ Principal </w:t>
      </w:r>
      <w:r w:rsidRPr="00DD3FFC">
        <w:rPr>
          <w:i/>
          <w:sz w:val="28"/>
          <w:szCs w:val="28"/>
          <w:u w:val="single"/>
        </w:rPr>
        <w:t>and</w:t>
      </w:r>
      <w:r w:rsidRPr="007A73B3">
        <w:rPr>
          <w:i/>
          <w:sz w:val="28"/>
          <w:szCs w:val="28"/>
        </w:rPr>
        <w:t xml:space="preserve"> CTAE Director</w:t>
      </w:r>
    </w:p>
    <w:p w:rsidR="006C6E5D" w:rsidRDefault="006C6E5D">
      <w:pPr>
        <w:pStyle w:val="Title"/>
        <w:jc w:val="left"/>
        <w:rPr>
          <w:b w:val="0"/>
          <w:bCs w:val="0"/>
          <w:sz w:val="24"/>
        </w:rPr>
      </w:pPr>
    </w:p>
    <w:p w:rsidR="007262EA" w:rsidRPr="00347823" w:rsidRDefault="007A73B3" w:rsidP="007262EA">
      <w:pPr>
        <w:pStyle w:val="Title"/>
        <w:jc w:val="left"/>
        <w:rPr>
          <w:b w:val="0"/>
          <w:sz w:val="28"/>
          <w:szCs w:val="28"/>
        </w:rPr>
      </w:pPr>
      <w:r w:rsidRPr="00347823">
        <w:rPr>
          <w:b w:val="0"/>
          <w:sz w:val="28"/>
          <w:szCs w:val="28"/>
          <w:highlight w:val="lightGray"/>
        </w:rPr>
        <w:t>Applicant:  Fill in your information and give a copy of this to your principal and CTAE Director.</w:t>
      </w:r>
      <w:r w:rsidR="007262EA" w:rsidRPr="00347823">
        <w:rPr>
          <w:b w:val="0"/>
          <w:sz w:val="28"/>
          <w:szCs w:val="28"/>
          <w:highlight w:val="lightGray"/>
        </w:rPr>
        <w:t xml:space="preserve">  They will log in to </w:t>
      </w:r>
      <w:hyperlink r:id="rId9" w:history="1">
        <w:r w:rsidR="007262EA" w:rsidRPr="00347823">
          <w:rPr>
            <w:rStyle w:val="Hyperlink"/>
            <w:color w:val="auto"/>
            <w:sz w:val="28"/>
            <w:szCs w:val="28"/>
            <w:highlight w:val="lightGray"/>
          </w:rPr>
          <w:t>https://goo.gl/forms/4Y8B3pkWldIsfX1K2</w:t>
        </w:r>
      </w:hyperlink>
      <w:r w:rsidR="007262EA" w:rsidRPr="00347823">
        <w:rPr>
          <w:sz w:val="28"/>
          <w:szCs w:val="28"/>
          <w:highlight w:val="lightGray"/>
        </w:rPr>
        <w:t xml:space="preserve"> </w:t>
      </w:r>
      <w:r w:rsidR="007262EA" w:rsidRPr="00347823">
        <w:rPr>
          <w:b w:val="0"/>
          <w:sz w:val="28"/>
          <w:szCs w:val="28"/>
          <w:highlight w:val="lightGray"/>
        </w:rPr>
        <w:t>to complete the following questions:</w:t>
      </w:r>
    </w:p>
    <w:p w:rsidR="007A73B3" w:rsidRDefault="007A73B3" w:rsidP="007A73B3">
      <w:pPr>
        <w:pStyle w:val="Title"/>
        <w:jc w:val="left"/>
        <w:rPr>
          <w:b w:val="0"/>
          <w:sz w:val="28"/>
          <w:szCs w:val="28"/>
        </w:rPr>
      </w:pPr>
    </w:p>
    <w:p w:rsidR="00E66FB6" w:rsidRPr="00E66FB6" w:rsidRDefault="00E66FB6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>Name</w:t>
      </w:r>
      <w:r>
        <w:rPr>
          <w:b w:val="0"/>
          <w:sz w:val="28"/>
          <w:szCs w:val="28"/>
        </w:rPr>
        <w:t xml:space="preserve"> of Applicant: </w:t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</w:p>
    <w:p w:rsidR="00E66FB6" w:rsidRPr="00E66FB6" w:rsidRDefault="00E66FB6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 xml:space="preserve">School: </w:t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</w:p>
    <w:p w:rsidR="00E66FB6" w:rsidRPr="00E66FB6" w:rsidRDefault="00E66FB6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>School System:</w:t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</w:p>
    <w:p w:rsidR="00E66FB6" w:rsidRPr="00E66FB6" w:rsidRDefault="00E66FB6" w:rsidP="00E66FB6">
      <w:pPr>
        <w:pStyle w:val="Title"/>
        <w:spacing w:line="360" w:lineRule="auto"/>
        <w:jc w:val="left"/>
        <w:rPr>
          <w:b w:val="0"/>
          <w:sz w:val="28"/>
          <w:szCs w:val="28"/>
          <w:u w:val="single"/>
        </w:rPr>
      </w:pPr>
      <w:r w:rsidRPr="00E66FB6">
        <w:rPr>
          <w:b w:val="0"/>
          <w:sz w:val="28"/>
          <w:szCs w:val="28"/>
        </w:rPr>
        <w:t xml:space="preserve">Content/Program Area: </w:t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  <w:r w:rsidRPr="00E66FB6">
        <w:rPr>
          <w:b w:val="0"/>
          <w:sz w:val="28"/>
          <w:szCs w:val="28"/>
          <w:u w:val="single"/>
        </w:rPr>
        <w:tab/>
      </w:r>
    </w:p>
    <w:p w:rsidR="006C6E5D" w:rsidRPr="00441645" w:rsidRDefault="00E66FB6">
      <w:pPr>
        <w:pStyle w:val="Title"/>
        <w:jc w:val="left"/>
        <w:rPr>
          <w:b w:val="0"/>
          <w:bCs w:val="0"/>
          <w:sz w:val="24"/>
        </w:rPr>
      </w:pPr>
      <w:r w:rsidRPr="00441645">
        <w:rPr>
          <w:b w:val="0"/>
          <w:bCs w:val="0"/>
          <w:sz w:val="24"/>
        </w:rPr>
        <w:t>The named CTAE teacher is applyi</w:t>
      </w:r>
      <w:r w:rsidR="006C6E5D" w:rsidRPr="00441645">
        <w:rPr>
          <w:b w:val="0"/>
          <w:bCs w:val="0"/>
          <w:sz w:val="24"/>
        </w:rPr>
        <w:t xml:space="preserve">ng as a candidate for the </w:t>
      </w:r>
      <w:r w:rsidRPr="00441645">
        <w:rPr>
          <w:b w:val="0"/>
          <w:bCs w:val="0"/>
          <w:sz w:val="24"/>
        </w:rPr>
        <w:t xml:space="preserve">LEAD CTAE </w:t>
      </w:r>
      <w:r w:rsidR="00E04728">
        <w:rPr>
          <w:b w:val="0"/>
          <w:bCs w:val="0"/>
          <w:sz w:val="24"/>
        </w:rPr>
        <w:t xml:space="preserve">leadership development program </w:t>
      </w:r>
      <w:r w:rsidR="006C6E5D" w:rsidRPr="00441645">
        <w:rPr>
          <w:b w:val="0"/>
          <w:bCs w:val="0"/>
          <w:sz w:val="24"/>
        </w:rPr>
        <w:t>sponsored by the Georgia Association of Career and Technica</w:t>
      </w:r>
      <w:r w:rsidRPr="00441645">
        <w:rPr>
          <w:b w:val="0"/>
          <w:bCs w:val="0"/>
          <w:sz w:val="24"/>
        </w:rPr>
        <w:t xml:space="preserve">l Education (GACTE), the CTAE </w:t>
      </w:r>
      <w:r w:rsidR="006C6E5D" w:rsidRPr="00441645">
        <w:rPr>
          <w:b w:val="0"/>
          <w:bCs w:val="0"/>
          <w:sz w:val="24"/>
        </w:rPr>
        <w:t>Division of the Georgia Department of Education</w:t>
      </w:r>
      <w:r w:rsidR="00E04728">
        <w:rPr>
          <w:b w:val="0"/>
          <w:bCs w:val="0"/>
          <w:sz w:val="24"/>
        </w:rPr>
        <w:t xml:space="preserve"> (</w:t>
      </w:r>
      <w:proofErr w:type="spellStart"/>
      <w:r w:rsidR="00E04728">
        <w:rPr>
          <w:b w:val="0"/>
          <w:bCs w:val="0"/>
          <w:sz w:val="24"/>
        </w:rPr>
        <w:t>GaDOE</w:t>
      </w:r>
      <w:proofErr w:type="spellEnd"/>
      <w:r w:rsidR="00E04728">
        <w:rPr>
          <w:b w:val="0"/>
          <w:bCs w:val="0"/>
          <w:sz w:val="24"/>
        </w:rPr>
        <w:t>)</w:t>
      </w:r>
      <w:r w:rsidR="006C6E5D" w:rsidRPr="00441645">
        <w:rPr>
          <w:b w:val="0"/>
          <w:bCs w:val="0"/>
          <w:sz w:val="24"/>
        </w:rPr>
        <w:t xml:space="preserve">, and </w:t>
      </w:r>
      <w:r w:rsidRPr="00441645">
        <w:rPr>
          <w:b w:val="0"/>
          <w:bCs w:val="0"/>
          <w:sz w:val="24"/>
        </w:rPr>
        <w:t>the CTAE Resource Network (</w:t>
      </w:r>
      <w:r w:rsidR="006C6E5D" w:rsidRPr="00441645">
        <w:rPr>
          <w:b w:val="0"/>
          <w:bCs w:val="0"/>
          <w:sz w:val="24"/>
        </w:rPr>
        <w:t>CTAERN).</w:t>
      </w:r>
    </w:p>
    <w:p w:rsidR="00E66FB6" w:rsidRPr="002C5564" w:rsidRDefault="00E66FB6">
      <w:pPr>
        <w:pStyle w:val="Title"/>
        <w:jc w:val="left"/>
        <w:rPr>
          <w:b w:val="0"/>
          <w:bCs w:val="0"/>
          <w:sz w:val="16"/>
          <w:szCs w:val="16"/>
        </w:rPr>
      </w:pPr>
    </w:p>
    <w:p w:rsidR="006C6E5D" w:rsidRDefault="00E66FB6">
      <w:pPr>
        <w:pStyle w:val="Title"/>
        <w:jc w:val="left"/>
        <w:rPr>
          <w:b w:val="0"/>
          <w:bCs w:val="0"/>
          <w:sz w:val="24"/>
        </w:rPr>
      </w:pPr>
      <w:r w:rsidRPr="00441645">
        <w:rPr>
          <w:b w:val="0"/>
          <w:bCs w:val="0"/>
          <w:sz w:val="24"/>
        </w:rPr>
        <w:t xml:space="preserve">If selected for LEAD CTAE, </w:t>
      </w:r>
      <w:r w:rsidR="006C6E5D" w:rsidRPr="00441645">
        <w:rPr>
          <w:b w:val="0"/>
          <w:bCs w:val="0"/>
          <w:sz w:val="24"/>
        </w:rPr>
        <w:t>he/she will be expected to participate in planned activities</w:t>
      </w:r>
      <w:r w:rsidRPr="00441645">
        <w:rPr>
          <w:b w:val="0"/>
          <w:bCs w:val="0"/>
          <w:sz w:val="24"/>
        </w:rPr>
        <w:t xml:space="preserve"> on the following dates</w:t>
      </w:r>
      <w:r w:rsidRPr="007262EA">
        <w:rPr>
          <w:b w:val="0"/>
          <w:bCs w:val="0"/>
          <w:sz w:val="24"/>
        </w:rPr>
        <w:t xml:space="preserve">:  </w:t>
      </w:r>
      <w:r w:rsidR="006C6E5D" w:rsidRPr="007262EA">
        <w:rPr>
          <w:b w:val="0"/>
          <w:bCs w:val="0"/>
          <w:sz w:val="24"/>
        </w:rPr>
        <w:t xml:space="preserve"> </w:t>
      </w:r>
      <w:r w:rsidR="001B382A">
        <w:rPr>
          <w:sz w:val="24"/>
        </w:rPr>
        <w:t>October 26, 27, and 28</w:t>
      </w:r>
      <w:proofErr w:type="gramStart"/>
      <w:r w:rsidR="001B382A">
        <w:rPr>
          <w:b w:val="0"/>
          <w:sz w:val="24"/>
        </w:rPr>
        <w:t xml:space="preserve">; </w:t>
      </w:r>
      <w:r w:rsidR="001B382A" w:rsidRPr="00A50446">
        <w:rPr>
          <w:b w:val="0"/>
          <w:sz w:val="24"/>
        </w:rPr>
        <w:t xml:space="preserve"> </w:t>
      </w:r>
      <w:r w:rsidR="001B382A">
        <w:rPr>
          <w:sz w:val="24"/>
        </w:rPr>
        <w:t>February</w:t>
      </w:r>
      <w:proofErr w:type="gramEnd"/>
      <w:r w:rsidR="001B382A">
        <w:rPr>
          <w:sz w:val="24"/>
        </w:rPr>
        <w:t xml:space="preserve"> 23 and 24</w:t>
      </w:r>
      <w:r w:rsidR="001B382A">
        <w:rPr>
          <w:b w:val="0"/>
          <w:sz w:val="24"/>
        </w:rPr>
        <w:t xml:space="preserve">; </w:t>
      </w:r>
      <w:r w:rsidR="001B382A">
        <w:rPr>
          <w:sz w:val="24"/>
        </w:rPr>
        <w:t>April 19 and 20</w:t>
      </w:r>
      <w:r w:rsidR="001B382A">
        <w:rPr>
          <w:b w:val="0"/>
          <w:sz w:val="24"/>
        </w:rPr>
        <w:t xml:space="preserve">; </w:t>
      </w:r>
      <w:r w:rsidR="001B382A">
        <w:rPr>
          <w:sz w:val="24"/>
        </w:rPr>
        <w:t>May 31, June 1 and June 2</w:t>
      </w:r>
      <w:r w:rsidR="001B382A">
        <w:rPr>
          <w:b w:val="0"/>
          <w:sz w:val="24"/>
        </w:rPr>
        <w:t xml:space="preserve">;  </w:t>
      </w:r>
      <w:r w:rsidR="001B382A" w:rsidRPr="001B382A">
        <w:rPr>
          <w:sz w:val="24"/>
        </w:rPr>
        <w:t>GACTE Conference,  July 2020.</w:t>
      </w:r>
      <w:r w:rsidR="007262EA">
        <w:rPr>
          <w:b w:val="0"/>
          <w:sz w:val="28"/>
          <w:szCs w:val="28"/>
        </w:rPr>
        <w:t xml:space="preserve">  </w:t>
      </w:r>
      <w:r w:rsidR="002C5564" w:rsidRPr="002C5564">
        <w:rPr>
          <w:b w:val="0"/>
          <w:sz w:val="24"/>
        </w:rPr>
        <w:t>These sessions will be desig</w:t>
      </w:r>
      <w:r w:rsidR="00E04728">
        <w:rPr>
          <w:b w:val="0"/>
          <w:sz w:val="24"/>
        </w:rPr>
        <w:t xml:space="preserve">ned to help the participants </w:t>
      </w:r>
      <w:r w:rsidR="002C5564" w:rsidRPr="002C5564">
        <w:rPr>
          <w:b w:val="0"/>
          <w:sz w:val="24"/>
        </w:rPr>
        <w:t>develop valuable skills and knowledge in the areas of team building, leadership, priority management, business engagement, legislative advocacy and policy, communication, instruction, economic development, and MORE!</w:t>
      </w:r>
      <w:r w:rsidR="002C5564">
        <w:rPr>
          <w:b w:val="0"/>
          <w:sz w:val="24"/>
        </w:rPr>
        <w:t xml:space="preserve">   </w:t>
      </w:r>
      <w:r w:rsidRPr="00441645">
        <w:rPr>
          <w:b w:val="0"/>
          <w:bCs w:val="0"/>
          <w:sz w:val="24"/>
        </w:rPr>
        <w:t>All expenses for LEAD CTAE will be paid by the sponsoring</w:t>
      </w:r>
      <w:r w:rsidR="00E04728">
        <w:rPr>
          <w:b w:val="0"/>
          <w:bCs w:val="0"/>
          <w:sz w:val="24"/>
        </w:rPr>
        <w:t xml:space="preserve"> organizations. </w:t>
      </w:r>
      <w:r w:rsidR="002C5564">
        <w:rPr>
          <w:b w:val="0"/>
          <w:bCs w:val="0"/>
          <w:sz w:val="24"/>
        </w:rPr>
        <w:t>Professional leave</w:t>
      </w:r>
      <w:r w:rsidR="006C6E5D">
        <w:rPr>
          <w:b w:val="0"/>
          <w:bCs w:val="0"/>
          <w:sz w:val="24"/>
        </w:rPr>
        <w:t xml:space="preserve"> from school as well as </w:t>
      </w:r>
      <w:r>
        <w:rPr>
          <w:b w:val="0"/>
          <w:bCs w:val="0"/>
          <w:sz w:val="24"/>
        </w:rPr>
        <w:t>substitute pay for 3 days will be the only cost to the school system.  A $50 investment fee will be required of participants.</w:t>
      </w:r>
    </w:p>
    <w:p w:rsidR="007A73B3" w:rsidRPr="002C5564" w:rsidRDefault="007A73B3" w:rsidP="00E66FB6">
      <w:pPr>
        <w:pStyle w:val="Title"/>
        <w:jc w:val="left"/>
        <w:rPr>
          <w:b w:val="0"/>
          <w:bCs w:val="0"/>
          <w:sz w:val="16"/>
          <w:szCs w:val="16"/>
        </w:rPr>
      </w:pPr>
    </w:p>
    <w:p w:rsidR="00E66FB6" w:rsidRDefault="00145904" w:rsidP="00E66FB6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he applicant will be rated on each of the following:  </w:t>
      </w:r>
    </w:p>
    <w:p w:rsidR="006C6E5D" w:rsidRPr="002C5564" w:rsidRDefault="006C6E5D">
      <w:pPr>
        <w:pStyle w:val="Title"/>
        <w:jc w:val="left"/>
        <w:rPr>
          <w:b w:val="0"/>
          <w:bCs w:val="0"/>
          <w:sz w:val="16"/>
          <w:szCs w:val="16"/>
        </w:rPr>
      </w:pPr>
    </w:p>
    <w:p w:rsidR="006C6E5D" w:rsidRDefault="00E04728" w:rsidP="00145904">
      <w:pPr>
        <w:pStyle w:val="Title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sz w:val="24"/>
        </w:rPr>
        <w:t>Motivation/Perseverance</w:t>
      </w:r>
      <w:r w:rsidR="006C6E5D">
        <w:rPr>
          <w:sz w:val="24"/>
        </w:rPr>
        <w:tab/>
      </w:r>
      <w:r w:rsidR="006C6E5D">
        <w:rPr>
          <w:sz w:val="24"/>
        </w:rPr>
        <w:tab/>
      </w:r>
      <w:r w:rsidR="006C6E5D">
        <w:rPr>
          <w:sz w:val="24"/>
        </w:rPr>
        <w:tab/>
      </w:r>
      <w:r w:rsidR="006C6E5D">
        <w:rPr>
          <w:sz w:val="24"/>
        </w:rPr>
        <w:tab/>
      </w:r>
      <w:r w:rsidR="006C6E5D">
        <w:rPr>
          <w:sz w:val="24"/>
        </w:rPr>
        <w:tab/>
      </w:r>
    </w:p>
    <w:p w:rsidR="006C6E5D" w:rsidRDefault="00E04728" w:rsidP="00145904">
      <w:pPr>
        <w:pStyle w:val="Titl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Interest in CTAE leadership</w:t>
      </w:r>
    </w:p>
    <w:p w:rsidR="006C6E5D" w:rsidRDefault="006C6E5D" w:rsidP="00145904">
      <w:pPr>
        <w:pStyle w:val="Title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sz w:val="24"/>
        </w:rPr>
        <w:t>Willingness to learn from others and accept guidance</w:t>
      </w:r>
    </w:p>
    <w:p w:rsidR="006C6E5D" w:rsidRDefault="00E04728" w:rsidP="00145904">
      <w:pPr>
        <w:pStyle w:val="Titl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Independence</w:t>
      </w:r>
    </w:p>
    <w:p w:rsidR="006C6E5D" w:rsidRDefault="006C6E5D" w:rsidP="00145904">
      <w:pPr>
        <w:pStyle w:val="Titl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Ability to wo</w:t>
      </w:r>
      <w:r w:rsidR="00E04728">
        <w:rPr>
          <w:sz w:val="24"/>
        </w:rPr>
        <w:t>rk effectively as a team member</w:t>
      </w:r>
    </w:p>
    <w:p w:rsidR="006C6E5D" w:rsidRDefault="006C6E5D" w:rsidP="00145904">
      <w:pPr>
        <w:pStyle w:val="Title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sz w:val="24"/>
        </w:rPr>
        <w:t>Ability to apply learned concepts to new situations/ideas</w:t>
      </w:r>
      <w:r>
        <w:rPr>
          <w:b w:val="0"/>
          <w:bCs w:val="0"/>
          <w:sz w:val="24"/>
        </w:rPr>
        <w:tab/>
      </w:r>
    </w:p>
    <w:p w:rsidR="006C6E5D" w:rsidRDefault="006C6E5D" w:rsidP="00145904">
      <w:pPr>
        <w:pStyle w:val="Titl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Self-directed</w:t>
      </w:r>
    </w:p>
    <w:p w:rsidR="006C6E5D" w:rsidRPr="002C5564" w:rsidRDefault="00E04728">
      <w:pPr>
        <w:pStyle w:val="Title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`</w:t>
      </w:r>
    </w:p>
    <w:p w:rsidR="007A73B3" w:rsidRDefault="007A73B3" w:rsidP="007A73B3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his recommendation will be treated as confidential information.</w:t>
      </w:r>
    </w:p>
    <w:p w:rsidR="007A73B3" w:rsidRPr="002C5564" w:rsidRDefault="007A73B3" w:rsidP="007A73B3">
      <w:pPr>
        <w:pStyle w:val="Title"/>
        <w:jc w:val="left"/>
        <w:rPr>
          <w:b w:val="0"/>
          <w:bCs w:val="0"/>
          <w:sz w:val="16"/>
          <w:szCs w:val="16"/>
        </w:rPr>
      </w:pPr>
    </w:p>
    <w:p w:rsidR="007A73B3" w:rsidRPr="007262EA" w:rsidRDefault="007A73B3" w:rsidP="007A73B3">
      <w:pPr>
        <w:pStyle w:val="Title"/>
        <w:rPr>
          <w:sz w:val="28"/>
          <w:szCs w:val="28"/>
        </w:rPr>
      </w:pPr>
      <w:r w:rsidRPr="007262EA">
        <w:rPr>
          <w:sz w:val="28"/>
          <w:szCs w:val="28"/>
        </w:rPr>
        <w:t>Link for Recommendation Submission:</w:t>
      </w:r>
    </w:p>
    <w:p w:rsidR="00C532DC" w:rsidRPr="007262EA" w:rsidRDefault="00C532DC" w:rsidP="007A73B3">
      <w:pPr>
        <w:pStyle w:val="Title"/>
        <w:rPr>
          <w:color w:val="0070C0"/>
          <w:sz w:val="28"/>
          <w:szCs w:val="28"/>
        </w:rPr>
      </w:pPr>
      <w:r w:rsidRPr="007262EA">
        <w:rPr>
          <w:color w:val="0070C0"/>
          <w:sz w:val="28"/>
          <w:szCs w:val="28"/>
        </w:rPr>
        <w:t>https://goo.gl/forms/4Y8B3pkWldIsfX1K2</w:t>
      </w:r>
    </w:p>
    <w:p w:rsidR="007A73B3" w:rsidRPr="007262EA" w:rsidRDefault="007A73B3" w:rsidP="007A73B3">
      <w:pPr>
        <w:pStyle w:val="Title"/>
        <w:rPr>
          <w:sz w:val="16"/>
          <w:szCs w:val="16"/>
        </w:rPr>
      </w:pPr>
    </w:p>
    <w:p w:rsidR="007A73B3" w:rsidRPr="007262EA" w:rsidRDefault="007A73B3" w:rsidP="007A73B3">
      <w:pPr>
        <w:pStyle w:val="Title"/>
        <w:rPr>
          <w:sz w:val="28"/>
          <w:szCs w:val="28"/>
        </w:rPr>
      </w:pPr>
      <w:r w:rsidRPr="007262EA">
        <w:rPr>
          <w:sz w:val="28"/>
          <w:szCs w:val="28"/>
        </w:rPr>
        <w:t>Deadline for receipt of application packet and recommendations:</w:t>
      </w:r>
    </w:p>
    <w:p w:rsidR="006C6E5D" w:rsidRDefault="007A73B3" w:rsidP="003946A7">
      <w:pPr>
        <w:pStyle w:val="Title"/>
        <w:rPr>
          <w:b w:val="0"/>
          <w:bCs w:val="0"/>
          <w:sz w:val="24"/>
        </w:rPr>
      </w:pPr>
      <w:r w:rsidRPr="007262EA">
        <w:rPr>
          <w:sz w:val="28"/>
          <w:szCs w:val="28"/>
        </w:rPr>
        <w:t xml:space="preserve"> </w:t>
      </w:r>
      <w:r w:rsidR="000F7117" w:rsidRPr="007262EA">
        <w:rPr>
          <w:sz w:val="28"/>
          <w:szCs w:val="28"/>
        </w:rPr>
        <w:t>September 1</w:t>
      </w:r>
      <w:r w:rsidR="001B382A">
        <w:rPr>
          <w:sz w:val="28"/>
          <w:szCs w:val="28"/>
        </w:rPr>
        <w:t>3</w:t>
      </w:r>
    </w:p>
    <w:sectPr w:rsidR="006C6E5D" w:rsidSect="002C5564">
      <w:pgSz w:w="12240" w:h="15840"/>
      <w:pgMar w:top="907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F96"/>
    <w:multiLevelType w:val="hybridMultilevel"/>
    <w:tmpl w:val="734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6365"/>
    <w:multiLevelType w:val="hybridMultilevel"/>
    <w:tmpl w:val="E7821284"/>
    <w:lvl w:ilvl="0" w:tplc="1550F3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DD76EB"/>
    <w:multiLevelType w:val="hybridMultilevel"/>
    <w:tmpl w:val="D79C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72563"/>
    <w:multiLevelType w:val="hybridMultilevel"/>
    <w:tmpl w:val="FE94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569E"/>
    <w:multiLevelType w:val="hybridMultilevel"/>
    <w:tmpl w:val="58BCB400"/>
    <w:lvl w:ilvl="0" w:tplc="D9C86176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73"/>
    <w:rsid w:val="000F4106"/>
    <w:rsid w:val="000F7117"/>
    <w:rsid w:val="001208A6"/>
    <w:rsid w:val="00145904"/>
    <w:rsid w:val="001B382A"/>
    <w:rsid w:val="001C63A4"/>
    <w:rsid w:val="002253B1"/>
    <w:rsid w:val="00241537"/>
    <w:rsid w:val="0027445C"/>
    <w:rsid w:val="002C5564"/>
    <w:rsid w:val="00347823"/>
    <w:rsid w:val="003946A7"/>
    <w:rsid w:val="003C427E"/>
    <w:rsid w:val="00441645"/>
    <w:rsid w:val="00617973"/>
    <w:rsid w:val="0062637C"/>
    <w:rsid w:val="006C6E5D"/>
    <w:rsid w:val="007262EA"/>
    <w:rsid w:val="00763005"/>
    <w:rsid w:val="00767049"/>
    <w:rsid w:val="007A73B3"/>
    <w:rsid w:val="0081196D"/>
    <w:rsid w:val="008E2E80"/>
    <w:rsid w:val="00900AD9"/>
    <w:rsid w:val="00926FC2"/>
    <w:rsid w:val="00963279"/>
    <w:rsid w:val="00C532DC"/>
    <w:rsid w:val="00D92999"/>
    <w:rsid w:val="00DD3FFC"/>
    <w:rsid w:val="00E04728"/>
    <w:rsid w:val="00E42559"/>
    <w:rsid w:val="00E66FB6"/>
    <w:rsid w:val="00ED3A95"/>
    <w:rsid w:val="00F34266"/>
    <w:rsid w:val="00F5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12E2086C-EB5B-4E86-BAF6-7F8B1BFA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D92999"/>
    <w:rPr>
      <w:b/>
      <w:bCs/>
    </w:rPr>
  </w:style>
  <w:style w:type="character" w:styleId="FollowedHyperlink">
    <w:name w:val="FollowedHyperlink"/>
    <w:rsid w:val="0062637C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394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leadcta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4Y8B3pkWldIsfX1K2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93"/>
    <w:rsid w:val="00746EFE"/>
    <w:rsid w:val="00A91B34"/>
    <w:rsid w:val="00C501E5"/>
    <w:rsid w:val="00C557CB"/>
    <w:rsid w:val="00F8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6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0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84CDC-DF67-41FB-BC9D-D94ACBB9C7C1}"/>
</file>

<file path=customXml/itemProps2.xml><?xml version="1.0" encoding="utf-8"?>
<ds:datastoreItem xmlns:ds="http://schemas.openxmlformats.org/officeDocument/2006/customXml" ds:itemID="{C89C0766-14B7-4E4F-9C0B-A2948540A176}"/>
</file>

<file path=customXml/itemProps3.xml><?xml version="1.0" encoding="utf-8"?>
<ds:datastoreItem xmlns:ds="http://schemas.openxmlformats.org/officeDocument/2006/customXml" ds:itemID="{6F30191D-E109-46FF-BD48-51B944E22246}"/>
</file>

<file path=customXml/itemProps4.xml><?xml version="1.0" encoding="utf-8"?>
<ds:datastoreItem xmlns:ds="http://schemas.openxmlformats.org/officeDocument/2006/customXml" ds:itemID="{C2845398-FFC3-42D1-95E1-DD3734594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M</vt:lpstr>
    </vt:vector>
  </TitlesOfParts>
  <Company/>
  <LinksUpToDate>false</LinksUpToDate>
  <CharactersWithSpaces>349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4Y8B3pkWldIsfX1K2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leadcta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subject/>
  <dc:creator>frontdesk1</dc:creator>
  <cp:keywords/>
  <cp:lastModifiedBy>Lynne Wilson</cp:lastModifiedBy>
  <cp:revision>2</cp:revision>
  <cp:lastPrinted>2018-07-07T23:37:00Z</cp:lastPrinted>
  <dcterms:created xsi:type="dcterms:W3CDTF">2019-08-07T02:04:00Z</dcterms:created>
  <dcterms:modified xsi:type="dcterms:W3CDTF">2019-08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